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ED8B" w14:textId="77777777" w:rsidR="00407885" w:rsidRPr="00925F5C" w:rsidRDefault="00407885" w:rsidP="00407885">
      <w:pPr>
        <w:rPr>
          <w:rFonts w:ascii="Verdana" w:hAnsi="Verdana"/>
          <w:b/>
          <w:sz w:val="20"/>
          <w:szCs w:val="20"/>
          <w:lang w:val="en-US"/>
        </w:rPr>
      </w:pPr>
      <w:r w:rsidRPr="00925F5C">
        <w:rPr>
          <w:rFonts w:ascii="Verdana" w:hAnsi="Verdana" w:cstheme="minorHAns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3A7C7CED" wp14:editId="54D153FB">
            <wp:simplePos x="0" y="0"/>
            <wp:positionH relativeFrom="column">
              <wp:posOffset>49967</wp:posOffset>
            </wp:positionH>
            <wp:positionV relativeFrom="paragraph">
              <wp:posOffset>-16422</wp:posOffset>
            </wp:positionV>
            <wp:extent cx="2230502" cy="5199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toral School_Red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9" t="20846" r="7958" b="22282"/>
                    <a:stretch/>
                  </pic:blipFill>
                  <pic:spPr bwMode="auto">
                    <a:xfrm>
                      <a:off x="0" y="0"/>
                      <a:ext cx="2230502" cy="51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8A518" w14:textId="77777777" w:rsidR="00407885" w:rsidRPr="00925F5C" w:rsidRDefault="00407885" w:rsidP="00407885">
      <w:pPr>
        <w:rPr>
          <w:rFonts w:ascii="Verdana" w:hAnsi="Verdana"/>
          <w:b/>
          <w:sz w:val="20"/>
          <w:szCs w:val="20"/>
          <w:lang w:val="en-US"/>
        </w:rPr>
      </w:pPr>
    </w:p>
    <w:p w14:paraId="03AF79CC" w14:textId="77777777" w:rsidR="00923074" w:rsidRDefault="00923074" w:rsidP="00E970F5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1F7C0F6C" w14:textId="77777777" w:rsidR="00923074" w:rsidRDefault="00923074" w:rsidP="00E970F5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31F25B04" w14:textId="6E56BB08" w:rsidR="00867F61" w:rsidRPr="00165611" w:rsidRDefault="00ED59A0" w:rsidP="0018172D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  <w:r w:rsidRPr="00165611">
        <w:rPr>
          <w:rFonts w:ascii="Verdana" w:hAnsi="Verdana"/>
          <w:b/>
          <w:sz w:val="20"/>
          <w:szCs w:val="20"/>
          <w:lang w:val="en-US"/>
        </w:rPr>
        <w:t>CONFIRMATION OF MINOR/MAJOR C</w:t>
      </w:r>
      <w:r w:rsidR="00F31324" w:rsidRPr="00165611">
        <w:rPr>
          <w:rFonts w:ascii="Verdana" w:hAnsi="Verdana"/>
          <w:b/>
          <w:sz w:val="20"/>
          <w:szCs w:val="20"/>
          <w:lang w:val="en-US"/>
        </w:rPr>
        <w:t>HANGES</w:t>
      </w:r>
      <w:r w:rsidRPr="001656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433FAB" w:rsidRPr="00165611">
        <w:rPr>
          <w:rFonts w:ascii="Verdana" w:hAnsi="Verdana"/>
          <w:b/>
          <w:sz w:val="20"/>
          <w:szCs w:val="20"/>
          <w:lang w:val="en-US"/>
        </w:rPr>
        <w:t xml:space="preserve">TO </w:t>
      </w:r>
      <w:r w:rsidR="00EF77C8" w:rsidRPr="00165611">
        <w:rPr>
          <w:rFonts w:ascii="Verdana" w:hAnsi="Verdana"/>
          <w:b/>
          <w:sz w:val="20"/>
          <w:szCs w:val="20"/>
          <w:lang w:val="en-US"/>
        </w:rPr>
        <w:t xml:space="preserve">MASTER OF PHILOSOPHY </w:t>
      </w:r>
      <w:r w:rsidR="0018172D" w:rsidRPr="00165611">
        <w:rPr>
          <w:rFonts w:ascii="Verdana" w:hAnsi="Verdana"/>
          <w:b/>
          <w:sz w:val="20"/>
          <w:szCs w:val="20"/>
          <w:lang w:val="en-US"/>
        </w:rPr>
        <w:t>DISSERTATION</w:t>
      </w:r>
      <w:r w:rsidR="00433FAB" w:rsidRPr="001656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65611">
        <w:rPr>
          <w:rFonts w:ascii="Verdana" w:hAnsi="Verdana"/>
          <w:b/>
          <w:sz w:val="20"/>
          <w:szCs w:val="20"/>
          <w:lang w:val="en-US"/>
        </w:rPr>
        <w:t>FORM</w:t>
      </w:r>
      <w:r w:rsidR="00FF2841" w:rsidRPr="001656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65611">
        <w:rPr>
          <w:rFonts w:ascii="Verdana" w:hAnsi="Verdana"/>
          <w:b/>
          <w:sz w:val="20"/>
          <w:szCs w:val="20"/>
          <w:lang w:val="en-US"/>
        </w:rPr>
        <w:t>(</w:t>
      </w:r>
      <w:r w:rsidR="00F31324" w:rsidRPr="00165611">
        <w:rPr>
          <w:rFonts w:ascii="Verdana" w:hAnsi="Verdana"/>
          <w:b/>
          <w:sz w:val="20"/>
          <w:szCs w:val="20"/>
          <w:lang w:val="en-US"/>
        </w:rPr>
        <w:t xml:space="preserve">FORM </w:t>
      </w:r>
      <w:r w:rsidR="0018172D" w:rsidRPr="00165611">
        <w:rPr>
          <w:rFonts w:ascii="Verdana" w:hAnsi="Verdana"/>
          <w:b/>
          <w:sz w:val="20"/>
          <w:szCs w:val="20"/>
          <w:lang w:val="en-US"/>
        </w:rPr>
        <w:t>19</w:t>
      </w:r>
      <w:r w:rsidR="00A8210E" w:rsidRPr="00165611">
        <w:rPr>
          <w:rFonts w:ascii="Verdana" w:hAnsi="Verdana"/>
          <w:b/>
          <w:sz w:val="20"/>
          <w:szCs w:val="20"/>
          <w:lang w:val="en-US"/>
        </w:rPr>
        <w:t>)</w:t>
      </w:r>
    </w:p>
    <w:p w14:paraId="7FA80C40" w14:textId="68ACDC9D" w:rsidR="00F31324" w:rsidRPr="00165611" w:rsidRDefault="00F31324" w:rsidP="00E970F5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4A986C1E" w14:textId="77777777" w:rsidR="008D1900" w:rsidRPr="00165611" w:rsidRDefault="008D1900" w:rsidP="00E970F5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399A855D" w14:textId="141DAE79" w:rsidR="006908F5" w:rsidRPr="00165611" w:rsidRDefault="006908F5" w:rsidP="008D1900">
      <w:pPr>
        <w:pStyle w:val="NoSpacing"/>
        <w:rPr>
          <w:rFonts w:ascii="Verdana" w:hAnsi="Verdana"/>
          <w:sz w:val="20"/>
          <w:szCs w:val="20"/>
          <w:lang w:val="en-US"/>
        </w:rPr>
      </w:pPr>
      <w:r w:rsidRPr="00165611">
        <w:rPr>
          <w:rFonts w:ascii="Verdana" w:hAnsi="Verdana"/>
          <w:sz w:val="20"/>
          <w:szCs w:val="20"/>
          <w:lang w:val="en-US"/>
        </w:rPr>
        <w:t>Thi</w:t>
      </w:r>
      <w:r w:rsidR="00ED59A0" w:rsidRPr="00165611">
        <w:rPr>
          <w:rFonts w:ascii="Verdana" w:hAnsi="Verdana"/>
          <w:sz w:val="20"/>
          <w:szCs w:val="20"/>
          <w:lang w:val="en-US"/>
        </w:rPr>
        <w:t xml:space="preserve">s form must be completed </w:t>
      </w:r>
      <w:r w:rsidR="00F31324" w:rsidRPr="00165611">
        <w:rPr>
          <w:rFonts w:ascii="Verdana" w:hAnsi="Verdana"/>
          <w:sz w:val="20"/>
          <w:szCs w:val="20"/>
          <w:lang w:val="en-US"/>
        </w:rPr>
        <w:t xml:space="preserve">in English by the Chair or by the Board of Examiners (as applicable) </w:t>
      </w:r>
      <w:r w:rsidR="00ED59A0" w:rsidRPr="00165611">
        <w:rPr>
          <w:rFonts w:ascii="Verdana" w:hAnsi="Verdana"/>
          <w:sz w:val="20"/>
          <w:szCs w:val="20"/>
          <w:lang w:val="en-US"/>
        </w:rPr>
        <w:t>and submitted to the Doctoral School</w:t>
      </w:r>
      <w:r w:rsidR="00411637" w:rsidRPr="00165611">
        <w:rPr>
          <w:rFonts w:ascii="Verdana" w:hAnsi="Verdana"/>
          <w:sz w:val="20"/>
          <w:szCs w:val="20"/>
          <w:lang w:val="en-US"/>
        </w:rPr>
        <w:t>.</w:t>
      </w:r>
    </w:p>
    <w:p w14:paraId="77FB239D" w14:textId="72732138" w:rsidR="00633C90" w:rsidRPr="00165611" w:rsidRDefault="00633C90" w:rsidP="00633C90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45CE53B0" w14:textId="77777777" w:rsidR="00925F5C" w:rsidRPr="00165611" w:rsidRDefault="00925F5C" w:rsidP="00633C90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78922E46" w14:textId="78EBA546" w:rsidR="006908F5" w:rsidRPr="00165611" w:rsidRDefault="006908F5" w:rsidP="005F234B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165611">
        <w:rPr>
          <w:rFonts w:ascii="Verdana" w:hAnsi="Verdana"/>
          <w:b/>
          <w:sz w:val="20"/>
          <w:szCs w:val="20"/>
          <w:lang w:val="en-US"/>
        </w:rPr>
        <w:t xml:space="preserve">Section A: Details of the </w:t>
      </w:r>
      <w:r w:rsidR="00DB6F12" w:rsidRPr="00165611">
        <w:rPr>
          <w:rFonts w:ascii="Verdana" w:hAnsi="Verdana"/>
          <w:b/>
          <w:sz w:val="20"/>
          <w:szCs w:val="20"/>
          <w:lang w:val="en-US"/>
        </w:rPr>
        <w:t>student</w:t>
      </w:r>
      <w:r w:rsidRPr="001656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>and the submission</w:t>
      </w:r>
    </w:p>
    <w:p w14:paraId="033063D9" w14:textId="77777777" w:rsidR="00925F5C" w:rsidRPr="00165611" w:rsidRDefault="00925F5C" w:rsidP="005F234B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7063"/>
      </w:tblGrid>
      <w:tr w:rsidR="00EC3E32" w:rsidRPr="00165611" w14:paraId="38001341" w14:textId="77777777" w:rsidTr="00F31324">
        <w:tc>
          <w:tcPr>
            <w:tcW w:w="3077" w:type="dxa"/>
          </w:tcPr>
          <w:p w14:paraId="1B063788" w14:textId="7E999DF6" w:rsidR="00EC3E32" w:rsidRPr="00165611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714936761" w:edGrp="everyone" w:colFirst="1" w:colLast="1"/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 xml:space="preserve">Full name of </w:t>
            </w:r>
            <w:r w:rsidR="00DB6F12" w:rsidRPr="00165611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6292721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9" w:type="dxa"/>
              </w:tcPr>
              <w:p w14:paraId="588D18DF" w14:textId="69E2895E" w:rsidR="00EC3E32" w:rsidRPr="00165611" w:rsidRDefault="00C929CA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3E32" w:rsidRPr="00165611" w14:paraId="6587287C" w14:textId="77777777" w:rsidTr="00F31324">
        <w:tc>
          <w:tcPr>
            <w:tcW w:w="3077" w:type="dxa"/>
          </w:tcPr>
          <w:p w14:paraId="75EF8232" w14:textId="5F8C1A33" w:rsidR="00EC3E32" w:rsidRPr="00165611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238319377" w:edGrp="everyone" w:colFirst="1" w:colLast="1"/>
            <w:permEnd w:id="714936761"/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Student I</w:t>
            </w:r>
            <w:r w:rsidR="00F31324" w:rsidRPr="00165611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F31324" w:rsidRPr="00165611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 xml:space="preserve"> number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300409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9" w:type="dxa"/>
              </w:tcPr>
              <w:p w14:paraId="0062B35A" w14:textId="5AF85279" w:rsidR="00EC3E32" w:rsidRPr="00165611" w:rsidRDefault="00C929CA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3E32" w:rsidRPr="00165611" w14:paraId="79EA2EE2" w14:textId="77777777" w:rsidTr="00F31324">
        <w:tc>
          <w:tcPr>
            <w:tcW w:w="3077" w:type="dxa"/>
          </w:tcPr>
          <w:p w14:paraId="0D28FE02" w14:textId="77777777" w:rsidR="00EC3E32" w:rsidRPr="00165611" w:rsidRDefault="00EC3E32" w:rsidP="00EC3E3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498612127" w:edGrp="everyone" w:colFirst="1" w:colLast="1"/>
            <w:permEnd w:id="238319377"/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Department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5401263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9" w:type="dxa"/>
              </w:tcPr>
              <w:p w14:paraId="78A5563C" w14:textId="3292544A" w:rsidR="00EC3E32" w:rsidRPr="00165611" w:rsidRDefault="00C929CA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3E32" w:rsidRPr="00165611" w14:paraId="697873FC" w14:textId="77777777" w:rsidTr="00F31324">
        <w:tc>
          <w:tcPr>
            <w:tcW w:w="3077" w:type="dxa"/>
          </w:tcPr>
          <w:p w14:paraId="2815944E" w14:textId="77777777" w:rsidR="00EC3E32" w:rsidRPr="00165611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968573596" w:edGrp="everyone" w:colFirst="1" w:colLast="1"/>
            <w:permEnd w:id="1498612127"/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Faculty/Institute</w:t>
            </w:r>
            <w:r w:rsidR="00433FAB" w:rsidRPr="00165611">
              <w:rPr>
                <w:rFonts w:ascii="Verdana" w:hAnsi="Verdana"/>
                <w:sz w:val="20"/>
                <w:szCs w:val="20"/>
                <w:lang w:val="en-US"/>
              </w:rPr>
              <w:t>/Centre/School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1780717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9" w:type="dxa"/>
              </w:tcPr>
              <w:p w14:paraId="5EE74615" w14:textId="53FA7E64" w:rsidR="00EC3E32" w:rsidRPr="00165611" w:rsidRDefault="00C929CA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3E32" w:rsidRPr="00165611" w14:paraId="1B5A26C6" w14:textId="77777777" w:rsidTr="00F31324">
        <w:tc>
          <w:tcPr>
            <w:tcW w:w="3077" w:type="dxa"/>
          </w:tcPr>
          <w:p w14:paraId="4D067B04" w14:textId="77777777" w:rsidR="00EC3E32" w:rsidRPr="00165611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455098599" w:edGrp="everyone" w:colFirst="1" w:colLast="1"/>
            <w:permEnd w:id="1968573596"/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 xml:space="preserve">Principal Supervisor </w:t>
            </w:r>
          </w:p>
          <w:p w14:paraId="0CAA1495" w14:textId="77777777" w:rsidR="00EC3E32" w:rsidRPr="00165611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proofErr w:type="gramStart"/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full</w:t>
            </w:r>
            <w:proofErr w:type="gramEnd"/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 xml:space="preserve"> name and title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231810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9" w:type="dxa"/>
              </w:tcPr>
              <w:p w14:paraId="73E46095" w14:textId="21D88089" w:rsidR="00EC3E32" w:rsidRPr="00165611" w:rsidRDefault="00C929CA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59A0" w:rsidRPr="00165611" w14:paraId="2E506C8A" w14:textId="77777777" w:rsidTr="00F31324">
        <w:tc>
          <w:tcPr>
            <w:tcW w:w="3077" w:type="dxa"/>
            <w:tcBorders>
              <w:bottom w:val="single" w:sz="4" w:space="0" w:color="auto"/>
            </w:tcBorders>
          </w:tcPr>
          <w:p w14:paraId="4E94084D" w14:textId="3CFD8859" w:rsidR="00ED59A0" w:rsidRPr="00165611" w:rsidRDefault="00ED59A0" w:rsidP="00ED59A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909006744" w:edGrp="everyone" w:colFirst="1" w:colLast="1"/>
            <w:permEnd w:id="455098599"/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 xml:space="preserve">Title of </w:t>
            </w:r>
            <w:r w:rsidR="00A73A58" w:rsidRPr="00165611">
              <w:rPr>
                <w:rFonts w:ascii="Verdana" w:hAnsi="Verdana"/>
                <w:sz w:val="20"/>
                <w:szCs w:val="20"/>
                <w:lang w:val="en-US"/>
              </w:rPr>
              <w:t xml:space="preserve">dissertation </w:t>
            </w:r>
          </w:p>
          <w:p w14:paraId="200F3E8D" w14:textId="77777777" w:rsidR="00ED59A0" w:rsidRPr="00165611" w:rsidRDefault="00ED59A0" w:rsidP="00ED59A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proofErr w:type="gramStart"/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as</w:t>
            </w:r>
            <w:proofErr w:type="gramEnd"/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 xml:space="preserve"> approved by Senate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35623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9" w:type="dxa"/>
                <w:tcBorders>
                  <w:bottom w:val="single" w:sz="4" w:space="0" w:color="auto"/>
                </w:tcBorders>
              </w:tcPr>
              <w:p w14:paraId="03DF7321" w14:textId="73E0F14D" w:rsidR="00ED59A0" w:rsidRPr="00165611" w:rsidRDefault="00C929CA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909006744"/>
      <w:tr w:rsidR="002E3DEE" w:rsidRPr="00165611" w14:paraId="411CFB33" w14:textId="77777777" w:rsidTr="00F31324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0C2C5" w14:textId="77777777" w:rsidR="002E3DEE" w:rsidRPr="00165611" w:rsidRDefault="002E3DEE" w:rsidP="005F234B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44A19438" w14:textId="7AE3A0B3" w:rsidR="00EC3E32" w:rsidRPr="00165611" w:rsidRDefault="005F234B" w:rsidP="008D1900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165611">
        <w:rPr>
          <w:rFonts w:ascii="Verdana" w:hAnsi="Verdana"/>
          <w:b/>
          <w:sz w:val="20"/>
          <w:szCs w:val="20"/>
          <w:lang w:val="en-US"/>
        </w:rPr>
        <w:t xml:space="preserve">Section 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>B</w:t>
      </w:r>
      <w:r w:rsidRPr="00165611">
        <w:rPr>
          <w:rFonts w:ascii="Verdana" w:hAnsi="Verdana"/>
          <w:b/>
          <w:sz w:val="20"/>
          <w:szCs w:val="20"/>
          <w:lang w:val="en-US"/>
        </w:rPr>
        <w:t xml:space="preserve">: 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>Minor c</w:t>
      </w:r>
      <w:r w:rsidR="00F31324" w:rsidRPr="00165611">
        <w:rPr>
          <w:rFonts w:ascii="Verdana" w:hAnsi="Verdana"/>
          <w:b/>
          <w:sz w:val="20"/>
          <w:szCs w:val="20"/>
          <w:lang w:val="en-US"/>
        </w:rPr>
        <w:t>hanges</w:t>
      </w:r>
      <w:r w:rsidR="00EF77C8" w:rsidRPr="00165611">
        <w:rPr>
          <w:rFonts w:ascii="Verdana" w:hAnsi="Verdana"/>
          <w:b/>
          <w:sz w:val="20"/>
          <w:szCs w:val="20"/>
          <w:lang w:val="en-US"/>
        </w:rPr>
        <w:t xml:space="preserve"> to M.Phil. </w:t>
      </w:r>
      <w:r w:rsidR="00A73A58" w:rsidRPr="00165611">
        <w:rPr>
          <w:rFonts w:ascii="Verdana" w:hAnsi="Verdana"/>
          <w:b/>
          <w:sz w:val="20"/>
          <w:szCs w:val="20"/>
          <w:lang w:val="en-US"/>
        </w:rPr>
        <w:t>Dissertation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 xml:space="preserve"> – confirmation by Chair</w:t>
      </w:r>
      <w:r w:rsidR="00F31324" w:rsidRPr="00165611">
        <w:rPr>
          <w:rFonts w:ascii="Verdana" w:hAnsi="Verdana"/>
          <w:b/>
          <w:sz w:val="20"/>
          <w:szCs w:val="20"/>
          <w:lang w:val="en-US"/>
        </w:rPr>
        <w:t xml:space="preserve"> of the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 xml:space="preserve"> Board of Examiners</w:t>
      </w:r>
    </w:p>
    <w:p w14:paraId="05C00615" w14:textId="77777777" w:rsidR="00ED59A0" w:rsidRPr="00165611" w:rsidRDefault="00ED59A0" w:rsidP="008D1900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32B61006" w14:textId="34179C14" w:rsidR="000333C9" w:rsidRPr="00165611" w:rsidRDefault="000333C9" w:rsidP="008D1900">
      <w:pPr>
        <w:pStyle w:val="NoSpacing"/>
        <w:rPr>
          <w:rFonts w:ascii="Verdana" w:hAnsi="Verdana"/>
          <w:sz w:val="20"/>
          <w:szCs w:val="20"/>
        </w:rPr>
      </w:pPr>
      <w:r w:rsidRPr="00165611">
        <w:rPr>
          <w:rFonts w:ascii="Verdana" w:hAnsi="Verdana"/>
          <w:sz w:val="20"/>
          <w:szCs w:val="20"/>
        </w:rPr>
        <w:t xml:space="preserve">I confirm that the </w:t>
      </w:r>
      <w:r w:rsidR="00DB6F12" w:rsidRPr="00165611">
        <w:rPr>
          <w:rFonts w:ascii="Verdana" w:hAnsi="Verdana"/>
          <w:sz w:val="20"/>
          <w:szCs w:val="20"/>
        </w:rPr>
        <w:t>student</w:t>
      </w:r>
      <w:r w:rsidRPr="00165611">
        <w:rPr>
          <w:rFonts w:ascii="Verdana" w:hAnsi="Verdana"/>
          <w:sz w:val="20"/>
          <w:szCs w:val="20"/>
        </w:rPr>
        <w:t xml:space="preserve"> has carried out all the c</w:t>
      </w:r>
      <w:r w:rsidR="00F31324" w:rsidRPr="00165611">
        <w:rPr>
          <w:rFonts w:ascii="Verdana" w:hAnsi="Verdana"/>
          <w:sz w:val="20"/>
          <w:szCs w:val="20"/>
        </w:rPr>
        <w:t>hanges t</w:t>
      </w:r>
      <w:r w:rsidRPr="00165611">
        <w:rPr>
          <w:rFonts w:ascii="Verdana" w:hAnsi="Verdana"/>
          <w:sz w:val="20"/>
          <w:szCs w:val="20"/>
        </w:rPr>
        <w:t xml:space="preserve">o the </w:t>
      </w:r>
      <w:r w:rsidR="00165611" w:rsidRPr="00165611">
        <w:rPr>
          <w:rFonts w:ascii="Verdana" w:hAnsi="Verdana"/>
          <w:sz w:val="20"/>
          <w:szCs w:val="20"/>
        </w:rPr>
        <w:t>dissertation</w:t>
      </w:r>
      <w:r w:rsidRPr="00165611">
        <w:rPr>
          <w:rFonts w:ascii="Verdana" w:hAnsi="Verdana"/>
          <w:sz w:val="20"/>
          <w:szCs w:val="20"/>
        </w:rPr>
        <w:t xml:space="preserve"> as </w:t>
      </w:r>
      <w:r w:rsidR="0099684E" w:rsidRPr="00165611">
        <w:rPr>
          <w:rFonts w:ascii="Verdana" w:hAnsi="Verdana"/>
          <w:sz w:val="20"/>
          <w:szCs w:val="20"/>
        </w:rPr>
        <w:t>required</w:t>
      </w:r>
      <w:r w:rsidRPr="00165611">
        <w:rPr>
          <w:rFonts w:ascii="Verdana" w:hAnsi="Verdana"/>
          <w:sz w:val="20"/>
          <w:szCs w:val="20"/>
        </w:rPr>
        <w:t xml:space="preserve"> the Board of Examiners. </w:t>
      </w:r>
    </w:p>
    <w:p w14:paraId="0D917918" w14:textId="77777777" w:rsidR="000333C9" w:rsidRPr="00165611" w:rsidRDefault="000333C9" w:rsidP="00DD1418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5215"/>
        <w:gridCol w:w="967"/>
        <w:gridCol w:w="3085"/>
      </w:tblGrid>
      <w:tr w:rsidR="00BD7A6C" w:rsidRPr="00165611" w14:paraId="73D97978" w14:textId="77777777" w:rsidTr="003275DA">
        <w:tc>
          <w:tcPr>
            <w:tcW w:w="828" w:type="dxa"/>
            <w:tcBorders>
              <w:bottom w:val="single" w:sz="4" w:space="0" w:color="auto"/>
            </w:tcBorders>
          </w:tcPr>
          <w:p w14:paraId="20DF4910" w14:textId="7E06E3DF" w:rsidR="00BD7A6C" w:rsidRPr="00165611" w:rsidRDefault="00433FA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Full name &amp; Signat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ermStart w:id="1998324168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20003400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102BF42" w14:textId="6D87730B" w:rsidR="00BD7A6C" w:rsidRPr="00165611" w:rsidRDefault="00C929CA" w:rsidP="004F20C4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257901739"/>
              <w:showingPlcHdr/>
              <w:picture/>
            </w:sdtPr>
            <w:sdtEndPr/>
            <w:sdtContent>
              <w:p w14:paraId="517015A7" w14:textId="49FA6918" w:rsidR="009D5CDD" w:rsidRPr="00165611" w:rsidRDefault="00C929CA" w:rsidP="004F20C4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Fonts w:ascii="Verdana" w:hAnsi="Verdana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72B793A" wp14:editId="1F9B33AE">
                      <wp:extent cx="388620" cy="38862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862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998324168" w:displacedByCustomXml="prev"/>
        </w:tc>
        <w:tc>
          <w:tcPr>
            <w:tcW w:w="990" w:type="dxa"/>
            <w:tcBorders>
              <w:bottom w:val="single" w:sz="4" w:space="0" w:color="auto"/>
            </w:tcBorders>
          </w:tcPr>
          <w:p w14:paraId="53FB76DE" w14:textId="77777777" w:rsidR="00BD7A6C" w:rsidRPr="00165611" w:rsidRDefault="00BD7A6C" w:rsidP="004F20C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Verdana" w:hAnsi="Verdana"/>
              <w:sz w:val="20"/>
              <w:szCs w:val="20"/>
              <w:lang w:val="en-US"/>
            </w:rPr>
            <w:id w:val="1486977363"/>
            <w:placeholder>
              <w:docPart w:val="DefaultPlaceholder_-185401343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permStart w:id="689254003" w:edGrp="everyone" w:displacedByCustomXml="prev"/>
            <w:tc>
              <w:tcPr>
                <w:tcW w:w="3284" w:type="dxa"/>
                <w:tcBorders>
                  <w:bottom w:val="single" w:sz="4" w:space="0" w:color="auto"/>
                </w:tcBorders>
              </w:tcPr>
              <w:p w14:paraId="710BFC43" w14:textId="68C14DB2" w:rsidR="00BD7A6C" w:rsidRPr="00165611" w:rsidRDefault="00C929CA" w:rsidP="004F20C4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to enter a date.</w:t>
                </w:r>
              </w:p>
            </w:tc>
            <w:permEnd w:id="689254003" w:displacedByCustomXml="next"/>
          </w:sdtContent>
        </w:sdt>
      </w:tr>
    </w:tbl>
    <w:p w14:paraId="55CFC161" w14:textId="77777777" w:rsidR="000333C9" w:rsidRPr="00165611" w:rsidRDefault="000333C9" w:rsidP="00E970F5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1E3A7F7B" w14:textId="00C52215" w:rsidR="005F234B" w:rsidRPr="00165611" w:rsidRDefault="005F234B" w:rsidP="008D1900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165611">
        <w:rPr>
          <w:rFonts w:ascii="Verdana" w:hAnsi="Verdana"/>
          <w:b/>
          <w:sz w:val="20"/>
          <w:szCs w:val="20"/>
          <w:lang w:val="en-US"/>
        </w:rPr>
        <w:t xml:space="preserve">Section </w:t>
      </w:r>
      <w:r w:rsidR="000333C9" w:rsidRPr="00165611">
        <w:rPr>
          <w:rFonts w:ascii="Verdana" w:hAnsi="Verdana"/>
          <w:b/>
          <w:sz w:val="20"/>
          <w:szCs w:val="20"/>
          <w:lang w:val="en-US"/>
        </w:rPr>
        <w:t>C</w:t>
      </w:r>
      <w:r w:rsidRPr="00165611">
        <w:rPr>
          <w:rFonts w:ascii="Verdana" w:hAnsi="Verdana"/>
          <w:b/>
          <w:sz w:val="20"/>
          <w:szCs w:val="20"/>
          <w:lang w:val="en-US"/>
        </w:rPr>
        <w:t xml:space="preserve">: 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>Major c</w:t>
      </w:r>
      <w:r w:rsidR="00F31324" w:rsidRPr="00165611">
        <w:rPr>
          <w:rFonts w:ascii="Verdana" w:hAnsi="Verdana"/>
          <w:b/>
          <w:sz w:val="20"/>
          <w:szCs w:val="20"/>
          <w:lang w:val="en-US"/>
        </w:rPr>
        <w:t>hanges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EF77C8" w:rsidRPr="00165611">
        <w:rPr>
          <w:rFonts w:ascii="Verdana" w:hAnsi="Verdana"/>
          <w:b/>
          <w:sz w:val="20"/>
          <w:szCs w:val="20"/>
          <w:lang w:val="en-US"/>
        </w:rPr>
        <w:t xml:space="preserve">to </w:t>
      </w:r>
      <w:r w:rsidR="00A73A58" w:rsidRPr="00165611">
        <w:rPr>
          <w:rFonts w:ascii="Verdana" w:hAnsi="Verdana"/>
          <w:b/>
          <w:sz w:val="20"/>
          <w:szCs w:val="20"/>
          <w:lang w:val="en-US"/>
        </w:rPr>
        <w:t>M.Phil. Dissertation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>– confirmation by all members</w:t>
      </w:r>
      <w:r w:rsidR="00F31324" w:rsidRPr="00165611">
        <w:rPr>
          <w:rFonts w:ascii="Verdana" w:hAnsi="Verdana"/>
          <w:b/>
          <w:sz w:val="20"/>
          <w:szCs w:val="20"/>
          <w:lang w:val="en-US"/>
        </w:rPr>
        <w:t xml:space="preserve"> of the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 xml:space="preserve"> Board of Examiners</w:t>
      </w:r>
    </w:p>
    <w:p w14:paraId="453951F9" w14:textId="77777777" w:rsidR="00ED59A0" w:rsidRPr="00165611" w:rsidRDefault="00ED59A0" w:rsidP="008D1900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430A9174" w14:textId="25B92312" w:rsidR="000333C9" w:rsidRPr="00165611" w:rsidRDefault="000333C9" w:rsidP="008D1900">
      <w:pPr>
        <w:pStyle w:val="NoSpacing"/>
        <w:rPr>
          <w:rFonts w:ascii="Verdana" w:hAnsi="Verdana"/>
          <w:sz w:val="20"/>
          <w:szCs w:val="20"/>
        </w:rPr>
      </w:pPr>
      <w:r w:rsidRPr="00165611">
        <w:rPr>
          <w:rFonts w:ascii="Verdana" w:hAnsi="Verdana"/>
          <w:sz w:val="20"/>
          <w:szCs w:val="20"/>
        </w:rPr>
        <w:t xml:space="preserve">We confirm that the </w:t>
      </w:r>
      <w:r w:rsidR="00DB6F12" w:rsidRPr="00165611">
        <w:rPr>
          <w:rFonts w:ascii="Verdana" w:hAnsi="Verdana"/>
          <w:sz w:val="20"/>
          <w:szCs w:val="20"/>
        </w:rPr>
        <w:t>student</w:t>
      </w:r>
      <w:r w:rsidRPr="00165611">
        <w:rPr>
          <w:rFonts w:ascii="Verdana" w:hAnsi="Verdana"/>
          <w:sz w:val="20"/>
          <w:szCs w:val="20"/>
        </w:rPr>
        <w:t xml:space="preserve"> has carried out all the c</w:t>
      </w:r>
      <w:r w:rsidR="00F31324" w:rsidRPr="00165611">
        <w:rPr>
          <w:rFonts w:ascii="Verdana" w:hAnsi="Verdana"/>
          <w:sz w:val="20"/>
          <w:szCs w:val="20"/>
        </w:rPr>
        <w:t>hanges</w:t>
      </w:r>
      <w:r w:rsidRPr="00165611">
        <w:rPr>
          <w:rFonts w:ascii="Verdana" w:hAnsi="Verdana"/>
          <w:sz w:val="20"/>
          <w:szCs w:val="20"/>
        </w:rPr>
        <w:t xml:space="preserve"> </w:t>
      </w:r>
      <w:r w:rsidR="00F31324" w:rsidRPr="00165611">
        <w:rPr>
          <w:rFonts w:ascii="Verdana" w:hAnsi="Verdana"/>
          <w:sz w:val="20"/>
          <w:szCs w:val="20"/>
        </w:rPr>
        <w:t>t</w:t>
      </w:r>
      <w:r w:rsidRPr="00165611">
        <w:rPr>
          <w:rFonts w:ascii="Verdana" w:hAnsi="Verdana"/>
          <w:sz w:val="20"/>
          <w:szCs w:val="20"/>
        </w:rPr>
        <w:t xml:space="preserve">o the </w:t>
      </w:r>
      <w:r w:rsidR="00A73A58" w:rsidRPr="00165611">
        <w:rPr>
          <w:rFonts w:ascii="Verdana" w:hAnsi="Verdana"/>
          <w:sz w:val="20"/>
          <w:szCs w:val="20"/>
        </w:rPr>
        <w:t xml:space="preserve">dissertation </w:t>
      </w:r>
      <w:r w:rsidRPr="00165611">
        <w:rPr>
          <w:rFonts w:ascii="Verdana" w:hAnsi="Verdana"/>
          <w:sz w:val="20"/>
          <w:szCs w:val="20"/>
        </w:rPr>
        <w:t xml:space="preserve">as </w:t>
      </w:r>
      <w:r w:rsidR="0099684E" w:rsidRPr="00165611">
        <w:rPr>
          <w:rFonts w:ascii="Verdana" w:hAnsi="Verdana"/>
          <w:sz w:val="20"/>
          <w:szCs w:val="20"/>
        </w:rPr>
        <w:t xml:space="preserve">required </w:t>
      </w:r>
      <w:r w:rsidRPr="00165611">
        <w:rPr>
          <w:rFonts w:ascii="Verdana" w:hAnsi="Verdana"/>
          <w:sz w:val="20"/>
          <w:szCs w:val="20"/>
        </w:rPr>
        <w:t xml:space="preserve">by the Board of Examiners. </w:t>
      </w:r>
    </w:p>
    <w:p w14:paraId="077ADA5F" w14:textId="77777777" w:rsidR="000333C9" w:rsidRPr="00165611" w:rsidRDefault="000333C9" w:rsidP="00E970F5">
      <w:pPr>
        <w:pStyle w:val="NoSpacing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5219"/>
        <w:gridCol w:w="8"/>
        <w:gridCol w:w="963"/>
        <w:gridCol w:w="3077"/>
      </w:tblGrid>
      <w:tr w:rsidR="000333C9" w:rsidRPr="00165611" w14:paraId="2DF92045" w14:textId="77777777" w:rsidTr="00923074">
        <w:tc>
          <w:tcPr>
            <w:tcW w:w="10456" w:type="dxa"/>
            <w:gridSpan w:val="5"/>
          </w:tcPr>
          <w:p w14:paraId="0F183014" w14:textId="5E76DC21" w:rsidR="000333C9" w:rsidRPr="00165611" w:rsidRDefault="000333C9" w:rsidP="00C0542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b/>
                <w:sz w:val="20"/>
                <w:szCs w:val="20"/>
                <w:lang w:val="en-US"/>
              </w:rPr>
              <w:t>Convening Chair, Board of Examiners</w:t>
            </w:r>
          </w:p>
        </w:tc>
      </w:tr>
      <w:tr w:rsidR="00C929CA" w:rsidRPr="00165611" w14:paraId="687A0723" w14:textId="77777777" w:rsidTr="00923074">
        <w:tc>
          <w:tcPr>
            <w:tcW w:w="1189" w:type="dxa"/>
            <w:tcBorders>
              <w:bottom w:val="single" w:sz="4" w:space="0" w:color="auto"/>
            </w:tcBorders>
          </w:tcPr>
          <w:p w14:paraId="4957C8F6" w14:textId="6E7E32F3" w:rsidR="00C929CA" w:rsidRPr="00165611" w:rsidRDefault="00C929CA" w:rsidP="00C929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Full name &amp; Signature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ermStart w:id="72307800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2145928280"/>
              <w:placeholder>
                <w:docPart w:val="1E1C90CAC56A4AB082AE246945FAC2A1"/>
              </w:placeholder>
              <w:showingPlcHdr/>
              <w:text/>
            </w:sdtPr>
            <w:sdtEndPr/>
            <w:sdtContent>
              <w:p w14:paraId="4BF98375" w14:textId="77777777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727350475"/>
              <w:showingPlcHdr/>
              <w:picture/>
            </w:sdtPr>
            <w:sdtEndPr/>
            <w:sdtContent>
              <w:p w14:paraId="47C573A9" w14:textId="3E34FC31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Fonts w:ascii="Verdana" w:hAnsi="Verdana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1BBB1BB" wp14:editId="689E02D0">
                      <wp:extent cx="388620" cy="38862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862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72307800" w:displacedByCustomXml="prev"/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7CF3029E" w14:textId="5AC34E7E" w:rsidR="00C929CA" w:rsidRPr="00165611" w:rsidRDefault="00C929CA" w:rsidP="00C929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Verdana" w:hAnsi="Verdana"/>
              <w:sz w:val="20"/>
              <w:szCs w:val="20"/>
              <w:lang w:val="en-US"/>
            </w:rPr>
            <w:id w:val="-1064253464"/>
            <w:placeholder>
              <w:docPart w:val="37F2322970E4488EAC399B4A92256EAD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permStart w:id="869624216" w:edGrp="everyone" w:displacedByCustomXml="prev"/>
            <w:tc>
              <w:tcPr>
                <w:tcW w:w="3077" w:type="dxa"/>
                <w:tcBorders>
                  <w:bottom w:val="single" w:sz="4" w:space="0" w:color="auto"/>
                </w:tcBorders>
              </w:tcPr>
              <w:p w14:paraId="11B85AA4" w14:textId="11A72998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to enter a date.</w:t>
                </w:r>
              </w:p>
            </w:tc>
            <w:permEnd w:id="869624216" w:displacedByCustomXml="next"/>
          </w:sdtContent>
        </w:sdt>
      </w:tr>
      <w:tr w:rsidR="00C929CA" w:rsidRPr="00165611" w14:paraId="7DA0324F" w14:textId="77777777" w:rsidTr="00923074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2C70C772" w14:textId="77777777" w:rsidR="00C929CA" w:rsidRPr="00165611" w:rsidRDefault="00C929CA" w:rsidP="00C929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929CA" w:rsidRPr="00165611" w14:paraId="55FB6E7F" w14:textId="77777777" w:rsidTr="00923074">
        <w:tc>
          <w:tcPr>
            <w:tcW w:w="10456" w:type="dxa"/>
            <w:gridSpan w:val="5"/>
          </w:tcPr>
          <w:p w14:paraId="05B6EEFF" w14:textId="77777777" w:rsidR="00C929CA" w:rsidRPr="00165611" w:rsidRDefault="00C929CA" w:rsidP="00C929C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b/>
                <w:sz w:val="20"/>
                <w:szCs w:val="20"/>
                <w:lang w:val="en-US"/>
              </w:rPr>
              <w:t>External Examiner</w:t>
            </w:r>
          </w:p>
        </w:tc>
      </w:tr>
      <w:tr w:rsidR="00C929CA" w:rsidRPr="00165611" w14:paraId="0F1169F8" w14:textId="77777777" w:rsidTr="00923074">
        <w:tc>
          <w:tcPr>
            <w:tcW w:w="1189" w:type="dxa"/>
            <w:tcBorders>
              <w:bottom w:val="single" w:sz="4" w:space="0" w:color="auto"/>
            </w:tcBorders>
          </w:tcPr>
          <w:p w14:paraId="29CAF161" w14:textId="7A75784E" w:rsidR="00C929CA" w:rsidRPr="00165611" w:rsidRDefault="00C929CA" w:rsidP="00C929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Full name &amp; Signature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ermStart w:id="2147099796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306381284"/>
              <w:placeholder>
                <w:docPart w:val="C5AC1BBA32EF489C860484B56FAF083E"/>
              </w:placeholder>
              <w:showingPlcHdr/>
              <w:text/>
            </w:sdtPr>
            <w:sdtEndPr/>
            <w:sdtContent>
              <w:p w14:paraId="7CE44BF6" w14:textId="77777777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1884514212"/>
              <w:showingPlcHdr/>
              <w:picture/>
            </w:sdtPr>
            <w:sdtEndPr/>
            <w:sdtContent>
              <w:p w14:paraId="699AD7A6" w14:textId="5D431E5E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Fonts w:ascii="Verdana" w:hAnsi="Verdana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2F0DBAE" wp14:editId="1D2892C1">
                      <wp:extent cx="388620" cy="38862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862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2147099796" w:displacedByCustomXml="prev"/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744FEB18" w14:textId="10671B78" w:rsidR="00C929CA" w:rsidRPr="00165611" w:rsidRDefault="00C929CA" w:rsidP="00C929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Verdana" w:hAnsi="Verdana"/>
              <w:sz w:val="20"/>
              <w:szCs w:val="20"/>
              <w:lang w:val="en-US"/>
            </w:rPr>
            <w:id w:val="1355313372"/>
            <w:placeholder>
              <w:docPart w:val="6BB4941B9F3B4805B240169093D7416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permStart w:id="689012234" w:edGrp="everyone" w:displacedByCustomXml="prev"/>
            <w:tc>
              <w:tcPr>
                <w:tcW w:w="3077" w:type="dxa"/>
                <w:tcBorders>
                  <w:bottom w:val="single" w:sz="4" w:space="0" w:color="auto"/>
                </w:tcBorders>
              </w:tcPr>
              <w:p w14:paraId="38FAF839" w14:textId="5E958556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to enter a date.</w:t>
                </w:r>
              </w:p>
            </w:tc>
            <w:permEnd w:id="689012234" w:displacedByCustomXml="next"/>
          </w:sdtContent>
        </w:sdt>
      </w:tr>
      <w:tr w:rsidR="00C929CA" w:rsidRPr="00165611" w14:paraId="67C01DE9" w14:textId="77777777" w:rsidTr="00923074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14:paraId="2A1AF89B" w14:textId="77777777" w:rsidR="00C929CA" w:rsidRPr="00165611" w:rsidRDefault="00C929CA" w:rsidP="00C929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929CA" w:rsidRPr="00165611" w14:paraId="0266AD7D" w14:textId="77777777" w:rsidTr="00923074">
        <w:tc>
          <w:tcPr>
            <w:tcW w:w="10456" w:type="dxa"/>
            <w:gridSpan w:val="5"/>
          </w:tcPr>
          <w:p w14:paraId="5048580C" w14:textId="77777777" w:rsidR="00C929CA" w:rsidRPr="00165611" w:rsidRDefault="00C929CA" w:rsidP="00C929C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b/>
                <w:sz w:val="20"/>
                <w:szCs w:val="20"/>
                <w:lang w:val="en-US"/>
              </w:rPr>
              <w:t>Second External Examiner (if applicable)</w:t>
            </w:r>
          </w:p>
        </w:tc>
      </w:tr>
      <w:tr w:rsidR="00C929CA" w:rsidRPr="00165611" w14:paraId="5C222BB7" w14:textId="77777777" w:rsidTr="00923074">
        <w:tc>
          <w:tcPr>
            <w:tcW w:w="1189" w:type="dxa"/>
            <w:tcBorders>
              <w:bottom w:val="single" w:sz="4" w:space="0" w:color="auto"/>
            </w:tcBorders>
          </w:tcPr>
          <w:p w14:paraId="381A41D1" w14:textId="07953510" w:rsidR="00C929CA" w:rsidRPr="00165611" w:rsidRDefault="00C929CA" w:rsidP="00C929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Full name &amp; Signature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399131878"/>
              <w:placeholder>
                <w:docPart w:val="ADDE6D7984B04287A37385CD14E5B72F"/>
              </w:placeholder>
              <w:showingPlcHdr/>
              <w:text/>
            </w:sdtPr>
            <w:sdtEndPr/>
            <w:sdtContent>
              <w:permStart w:id="1170678717" w:edGrp="everyone" w:displacedByCustomXml="prev"/>
              <w:p w14:paraId="1BB6DEA4" w14:textId="77777777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  <w:permEnd w:id="1170678717" w:displacedByCustomXml="next"/>
            </w:sdtContent>
          </w:sd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743484261"/>
              <w:showingPlcHdr/>
              <w:picture/>
            </w:sdtPr>
            <w:sdtEndPr/>
            <w:sdtContent>
              <w:p w14:paraId="625BCB9D" w14:textId="51880076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Fonts w:ascii="Verdana" w:hAnsi="Verdana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9868243" wp14:editId="6840248C">
                      <wp:extent cx="388620" cy="38862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862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769F2AF6" w14:textId="31F6C5DB" w:rsidR="00C929CA" w:rsidRPr="00165611" w:rsidRDefault="00C929CA" w:rsidP="00C929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Verdana" w:hAnsi="Verdana"/>
              <w:sz w:val="20"/>
              <w:szCs w:val="20"/>
              <w:lang w:val="en-US"/>
            </w:rPr>
            <w:id w:val="303514656"/>
            <w:placeholder>
              <w:docPart w:val="84A0E0649C4F462B83955E53F75C327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permStart w:id="694755150" w:edGrp="everyone" w:displacedByCustomXml="prev"/>
            <w:tc>
              <w:tcPr>
                <w:tcW w:w="3077" w:type="dxa"/>
                <w:tcBorders>
                  <w:bottom w:val="single" w:sz="4" w:space="0" w:color="auto"/>
                </w:tcBorders>
              </w:tcPr>
              <w:p w14:paraId="534012E8" w14:textId="63113D12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to enter a date.</w:t>
                </w:r>
              </w:p>
            </w:tc>
            <w:permEnd w:id="694755150" w:displacedByCustomXml="next"/>
          </w:sdtContent>
        </w:sdt>
      </w:tr>
      <w:tr w:rsidR="00C929CA" w:rsidRPr="00165611" w14:paraId="4FE3EAB8" w14:textId="77777777" w:rsidTr="00923074">
        <w:tc>
          <w:tcPr>
            <w:tcW w:w="10456" w:type="dxa"/>
            <w:gridSpan w:val="5"/>
          </w:tcPr>
          <w:p w14:paraId="760C45EF" w14:textId="77777777" w:rsidR="00C929CA" w:rsidRPr="00165611" w:rsidRDefault="00C929CA" w:rsidP="00C929C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 xml:space="preserve">Internal Examiner </w:t>
            </w:r>
          </w:p>
        </w:tc>
      </w:tr>
      <w:tr w:rsidR="00C929CA" w:rsidRPr="00165611" w14:paraId="469755EF" w14:textId="77777777" w:rsidTr="00923074">
        <w:tc>
          <w:tcPr>
            <w:tcW w:w="1189" w:type="dxa"/>
            <w:tcBorders>
              <w:bottom w:val="single" w:sz="4" w:space="0" w:color="auto"/>
            </w:tcBorders>
          </w:tcPr>
          <w:p w14:paraId="75B06949" w14:textId="02214982" w:rsidR="00C929CA" w:rsidRPr="00165611" w:rsidRDefault="00C929CA" w:rsidP="00C929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Full name &amp; Signature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ermStart w:id="1668306685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1091047719"/>
              <w:placeholder>
                <w:docPart w:val="AA52227C1C8A47AE9F2A85DD7820572B"/>
              </w:placeholder>
              <w:showingPlcHdr/>
              <w:text/>
            </w:sdtPr>
            <w:sdtEndPr/>
            <w:sdtContent>
              <w:p w14:paraId="48C7B1C7" w14:textId="77777777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1525740507"/>
              <w:showingPlcHdr/>
              <w:picture/>
            </w:sdtPr>
            <w:sdtEndPr/>
            <w:sdtContent>
              <w:p w14:paraId="0BC40A90" w14:textId="2FFBE919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Fonts w:ascii="Verdana" w:hAnsi="Verdana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E2A3AB2" wp14:editId="651ABDF7">
                      <wp:extent cx="388620" cy="38862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862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668306685" w:displacedByCustomXml="prev"/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7AD5DF4C" w14:textId="1F9AA72B" w:rsidR="00C929CA" w:rsidRPr="00165611" w:rsidRDefault="00C929CA" w:rsidP="00C929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Verdana" w:hAnsi="Verdana"/>
              <w:sz w:val="20"/>
              <w:szCs w:val="20"/>
              <w:lang w:val="en-US"/>
            </w:rPr>
            <w:id w:val="-1748487469"/>
            <w:placeholder>
              <w:docPart w:val="E7058200554B47D8A4357C6CA6BE8986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permStart w:id="1016796719" w:edGrp="everyone" w:displacedByCustomXml="prev"/>
            <w:tc>
              <w:tcPr>
                <w:tcW w:w="3077" w:type="dxa"/>
                <w:tcBorders>
                  <w:bottom w:val="single" w:sz="4" w:space="0" w:color="auto"/>
                </w:tcBorders>
              </w:tcPr>
              <w:p w14:paraId="79E44E28" w14:textId="0B0BEE5F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to enter a date.</w:t>
                </w:r>
              </w:p>
            </w:tc>
            <w:permEnd w:id="1016796719" w:displacedByCustomXml="next"/>
          </w:sdtContent>
        </w:sdt>
      </w:tr>
      <w:tr w:rsidR="00C929CA" w:rsidRPr="00165611" w14:paraId="25E15913" w14:textId="77777777" w:rsidTr="00834714">
        <w:tc>
          <w:tcPr>
            <w:tcW w:w="10456" w:type="dxa"/>
            <w:gridSpan w:val="5"/>
          </w:tcPr>
          <w:p w14:paraId="443AFBF9" w14:textId="1A7D21EE" w:rsidR="00C929CA" w:rsidRPr="00165611" w:rsidRDefault="00C929CA" w:rsidP="00C929CA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b/>
                <w:sz w:val="20"/>
                <w:szCs w:val="20"/>
                <w:lang w:val="en-US"/>
              </w:rPr>
              <w:t>Internal Examiner</w:t>
            </w:r>
          </w:p>
        </w:tc>
      </w:tr>
      <w:tr w:rsidR="00C929CA" w:rsidRPr="00165611" w14:paraId="1104A7A6" w14:textId="77777777" w:rsidTr="00923074">
        <w:tc>
          <w:tcPr>
            <w:tcW w:w="1189" w:type="dxa"/>
          </w:tcPr>
          <w:p w14:paraId="2EEAF13B" w14:textId="77777777" w:rsidR="00C929CA" w:rsidRPr="00165611" w:rsidRDefault="00C929CA" w:rsidP="00C929CA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Full name &amp;</w:t>
            </w:r>
          </w:p>
          <w:p w14:paraId="5122EAAB" w14:textId="3F94C1C1" w:rsidR="00C929CA" w:rsidRPr="00165611" w:rsidRDefault="00C929CA" w:rsidP="00C929CA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5227" w:type="dxa"/>
            <w:gridSpan w:val="2"/>
          </w:tcPr>
          <w:permStart w:id="780683826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274682082"/>
              <w:placeholder>
                <w:docPart w:val="26C935C2F5624C6899F10A383EA1D37B"/>
              </w:placeholder>
              <w:showingPlcHdr/>
              <w:text/>
            </w:sdtPr>
            <w:sdtEndPr/>
            <w:sdtContent>
              <w:p w14:paraId="584950D4" w14:textId="77777777" w:rsidR="00C929CA" w:rsidRPr="00165611" w:rsidRDefault="00C929CA" w:rsidP="00C929C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818773786"/>
              <w:showingPlcHdr/>
              <w:picture/>
            </w:sdtPr>
            <w:sdtEndPr/>
            <w:sdtContent>
              <w:p w14:paraId="439187E0" w14:textId="0FAEC556" w:rsidR="00C929CA" w:rsidRPr="00165611" w:rsidRDefault="00C929CA" w:rsidP="00C929CA">
                <w:pPr>
                  <w:pStyle w:val="NoSpacing"/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165611">
                  <w:rPr>
                    <w:rFonts w:ascii="Verdana" w:hAnsi="Verdana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ED5326F" wp14:editId="13FC9D06">
                      <wp:extent cx="388620" cy="38862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862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780683826" w:displacedByCustomXml="prev"/>
        </w:tc>
        <w:tc>
          <w:tcPr>
            <w:tcW w:w="963" w:type="dxa"/>
          </w:tcPr>
          <w:p w14:paraId="4116697A" w14:textId="03C5E8EB" w:rsidR="00C929CA" w:rsidRPr="00165611" w:rsidRDefault="00C929CA" w:rsidP="00C929CA">
            <w:pPr>
              <w:pStyle w:val="NoSpacing"/>
              <w:rPr>
                <w:rFonts w:ascii="Verdana" w:hAnsi="Verdana"/>
                <w:sz w:val="20"/>
                <w:szCs w:val="20"/>
                <w:lang w:val="en-US"/>
              </w:rPr>
            </w:pPr>
            <w:r w:rsidRPr="00165611">
              <w:rPr>
                <w:rFonts w:ascii="Verdana" w:hAnsi="Verdana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Verdana" w:hAnsi="Verdana"/>
              <w:sz w:val="20"/>
              <w:szCs w:val="20"/>
              <w:lang w:val="en-US"/>
            </w:rPr>
            <w:id w:val="1646163413"/>
            <w:placeholder>
              <w:docPart w:val="D346914E0885481A8D7DA9D7078EEE90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permStart w:id="1378640477" w:edGrp="everyone" w:displacedByCustomXml="prev"/>
            <w:tc>
              <w:tcPr>
                <w:tcW w:w="3077" w:type="dxa"/>
              </w:tcPr>
              <w:p w14:paraId="13D943A4" w14:textId="5A852369" w:rsidR="00C929CA" w:rsidRPr="00165611" w:rsidRDefault="00C929CA" w:rsidP="00C929CA">
                <w:pPr>
                  <w:pStyle w:val="NoSpacing"/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165611">
                  <w:rPr>
                    <w:rStyle w:val="PlaceholderText"/>
                  </w:rPr>
                  <w:t>Click or tap to enter a date.</w:t>
                </w:r>
              </w:p>
            </w:tc>
            <w:permEnd w:id="1378640477" w:displacedByCustomXml="next"/>
          </w:sdtContent>
        </w:sdt>
      </w:tr>
    </w:tbl>
    <w:p w14:paraId="44E25E9B" w14:textId="28F1C98C" w:rsidR="00CA5643" w:rsidRPr="00165611" w:rsidRDefault="00CA5643" w:rsidP="00F31324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5ECDD6B3" w14:textId="19B27EE0" w:rsidR="00F31324" w:rsidRPr="00165611" w:rsidRDefault="00F31324" w:rsidP="0042321F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5C583548" w14:textId="231B3CC1" w:rsidR="00923074" w:rsidRPr="00165611" w:rsidRDefault="00923074" w:rsidP="00F31324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3B543068" w14:textId="4BE13A63" w:rsidR="0042321F" w:rsidRPr="00C24E4A" w:rsidRDefault="00923074" w:rsidP="00F31324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165611">
        <w:rPr>
          <w:rFonts w:ascii="Verdana" w:hAnsi="Verdana"/>
          <w:b/>
          <w:sz w:val="20"/>
          <w:szCs w:val="20"/>
          <w:lang w:val="en-US"/>
        </w:rPr>
        <w:t>T</w:t>
      </w:r>
      <w:r w:rsidR="0042321F" w:rsidRPr="00165611">
        <w:rPr>
          <w:rFonts w:ascii="Verdana" w:hAnsi="Verdana"/>
          <w:b/>
          <w:sz w:val="20"/>
          <w:szCs w:val="20"/>
          <w:lang w:val="en-US"/>
        </w:rPr>
        <w:t xml:space="preserve">he completed form </w:t>
      </w:r>
      <w:r w:rsidR="00BD7A6C" w:rsidRPr="00165611">
        <w:rPr>
          <w:rFonts w:ascii="Verdana" w:hAnsi="Verdana"/>
          <w:b/>
          <w:sz w:val="20"/>
          <w:szCs w:val="20"/>
          <w:lang w:val="en-US"/>
        </w:rPr>
        <w:t xml:space="preserve">should be returned to the 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>Doctoral School</w:t>
      </w:r>
      <w:r w:rsidR="00DB2F79" w:rsidRPr="00165611">
        <w:rPr>
          <w:rFonts w:ascii="Verdana" w:hAnsi="Verdana"/>
          <w:b/>
          <w:sz w:val="20"/>
          <w:szCs w:val="20"/>
          <w:lang w:val="en-US"/>
        </w:rPr>
        <w:t xml:space="preserve"> by email on </w:t>
      </w:r>
      <w:hyperlink r:id="rId10" w:history="1">
        <w:r w:rsidR="00DB2F79" w:rsidRPr="00165611">
          <w:rPr>
            <w:rStyle w:val="Hyperlink"/>
            <w:rFonts w:ascii="Verdana" w:hAnsi="Verdana"/>
            <w:b/>
            <w:sz w:val="20"/>
            <w:szCs w:val="20"/>
            <w:lang w:val="en-US"/>
          </w:rPr>
          <w:t>doctoralacademic.committee@um.edu.mt</w:t>
        </w:r>
      </w:hyperlink>
      <w:r w:rsidR="00DB2F79" w:rsidRPr="00165611">
        <w:rPr>
          <w:rFonts w:ascii="Verdana" w:hAnsi="Verdana"/>
          <w:b/>
          <w:sz w:val="20"/>
          <w:szCs w:val="20"/>
          <w:lang w:val="en-US"/>
        </w:rPr>
        <w:t>, through the F/I/C/S Doctoral Committee administrator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>. In the case of major c</w:t>
      </w:r>
      <w:r w:rsidR="00F31324" w:rsidRPr="00165611">
        <w:rPr>
          <w:rFonts w:ascii="Verdana" w:hAnsi="Verdana"/>
          <w:b/>
          <w:sz w:val="20"/>
          <w:szCs w:val="20"/>
          <w:lang w:val="en-US"/>
        </w:rPr>
        <w:t>hanges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 xml:space="preserve">, this form should be accompanied by a copy of the report prepared by the </w:t>
      </w:r>
      <w:r w:rsidR="00512F8C" w:rsidRPr="00165611">
        <w:rPr>
          <w:rFonts w:ascii="Verdana" w:hAnsi="Verdana"/>
          <w:b/>
          <w:sz w:val="20"/>
          <w:szCs w:val="20"/>
          <w:lang w:val="en-US"/>
        </w:rPr>
        <w:t>student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99684E" w:rsidRPr="00165611">
        <w:rPr>
          <w:rFonts w:ascii="Verdana" w:hAnsi="Verdana"/>
          <w:b/>
          <w:sz w:val="20"/>
          <w:szCs w:val="20"/>
          <w:lang w:val="en-US"/>
        </w:rPr>
        <w:t xml:space="preserve">listing the required changes and 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 xml:space="preserve">explaining how </w:t>
      </w:r>
      <w:r w:rsidR="0099684E" w:rsidRPr="00165611">
        <w:rPr>
          <w:rFonts w:ascii="Verdana" w:hAnsi="Verdana"/>
          <w:b/>
          <w:sz w:val="20"/>
          <w:szCs w:val="20"/>
          <w:lang w:val="en-US"/>
        </w:rPr>
        <w:t>they</w:t>
      </w:r>
      <w:r w:rsidR="00ED59A0" w:rsidRPr="00165611">
        <w:rPr>
          <w:rFonts w:ascii="Verdana" w:hAnsi="Verdana"/>
          <w:b/>
          <w:sz w:val="20"/>
          <w:szCs w:val="20"/>
          <w:lang w:val="en-US"/>
        </w:rPr>
        <w:t xml:space="preserve"> have been addressed.</w:t>
      </w:r>
      <w:r w:rsidR="00ED59A0" w:rsidRPr="00C24E4A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2E6CDB68" w14:textId="2129E586" w:rsidR="00F31324" w:rsidRPr="00C24E4A" w:rsidRDefault="00F31324" w:rsidP="00F31324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5F56F6C2" w14:textId="26454958" w:rsidR="00F31324" w:rsidRPr="00C24E4A" w:rsidRDefault="00F31324" w:rsidP="00F31324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4B1B78C7" w14:textId="77F552E4" w:rsidR="00F31324" w:rsidRPr="00C24E4A" w:rsidRDefault="00F31324" w:rsidP="00F31324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1979E48D" w14:textId="7441A21A" w:rsidR="00F31324" w:rsidRPr="00C24E4A" w:rsidRDefault="00F31324" w:rsidP="00F31324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14F4B815" w14:textId="0B46C231" w:rsidR="00F31324" w:rsidRPr="00C24E4A" w:rsidRDefault="00F31324" w:rsidP="00F31324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34948CFF" w14:textId="41F1D925" w:rsidR="00F31324" w:rsidRPr="00C24E4A" w:rsidRDefault="00F31324" w:rsidP="00F31324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7624375B" w14:textId="15C458DE" w:rsidR="00F31324" w:rsidRPr="00925F5C" w:rsidRDefault="00F31324" w:rsidP="00F31324">
      <w:pPr>
        <w:pStyle w:val="NoSpacing"/>
        <w:rPr>
          <w:rFonts w:ascii="Verdana" w:hAnsi="Verdana"/>
          <w:sz w:val="20"/>
          <w:szCs w:val="20"/>
          <w:lang w:val="en-US"/>
        </w:rPr>
      </w:pPr>
      <w:r w:rsidRPr="00C24E4A">
        <w:rPr>
          <w:rFonts w:ascii="Verdana" w:hAnsi="Verdana"/>
          <w:sz w:val="20"/>
          <w:szCs w:val="20"/>
          <w:lang w:val="en-US"/>
        </w:rPr>
        <w:t xml:space="preserve">Form </w:t>
      </w:r>
      <w:r w:rsidR="00A73A58">
        <w:rPr>
          <w:rFonts w:ascii="Verdana" w:hAnsi="Verdana"/>
          <w:sz w:val="20"/>
          <w:szCs w:val="20"/>
          <w:lang w:val="en-US"/>
        </w:rPr>
        <w:t>19</w:t>
      </w:r>
      <w:r w:rsidRPr="00C24E4A">
        <w:rPr>
          <w:rFonts w:ascii="Verdana" w:hAnsi="Verdana"/>
          <w:sz w:val="20"/>
          <w:szCs w:val="20"/>
          <w:lang w:val="en-US"/>
        </w:rPr>
        <w:t xml:space="preserve"> – </w:t>
      </w:r>
      <w:r w:rsidR="00165611">
        <w:rPr>
          <w:rFonts w:ascii="Verdana" w:hAnsi="Verdana"/>
          <w:sz w:val="20"/>
          <w:szCs w:val="20"/>
          <w:lang w:val="en-US"/>
        </w:rPr>
        <w:t>1</w:t>
      </w:r>
      <w:r w:rsidR="00A73A58">
        <w:rPr>
          <w:rFonts w:ascii="Verdana" w:hAnsi="Verdana"/>
          <w:sz w:val="20"/>
          <w:szCs w:val="20"/>
          <w:lang w:val="en-US"/>
        </w:rPr>
        <w:t>7</w:t>
      </w:r>
      <w:r w:rsidRPr="00C24E4A">
        <w:rPr>
          <w:rFonts w:ascii="Verdana" w:hAnsi="Verdana"/>
          <w:sz w:val="20"/>
          <w:szCs w:val="20"/>
          <w:lang w:val="en-US"/>
        </w:rPr>
        <w:t>.1</w:t>
      </w:r>
      <w:r w:rsidR="00165611">
        <w:rPr>
          <w:rFonts w:ascii="Verdana" w:hAnsi="Verdana"/>
          <w:sz w:val="20"/>
          <w:szCs w:val="20"/>
          <w:lang w:val="en-US"/>
        </w:rPr>
        <w:t>0</w:t>
      </w:r>
      <w:r w:rsidRPr="00C24E4A">
        <w:rPr>
          <w:rFonts w:ascii="Verdana" w:hAnsi="Verdana"/>
          <w:sz w:val="20"/>
          <w:szCs w:val="20"/>
          <w:lang w:val="en-US"/>
        </w:rPr>
        <w:t>.202</w:t>
      </w:r>
      <w:r w:rsidR="00165611">
        <w:rPr>
          <w:rFonts w:ascii="Verdana" w:hAnsi="Verdana"/>
          <w:sz w:val="20"/>
          <w:szCs w:val="20"/>
          <w:lang w:val="en-US"/>
        </w:rPr>
        <w:t>4</w:t>
      </w:r>
    </w:p>
    <w:p w14:paraId="27D1E64A" w14:textId="77777777" w:rsidR="0042321F" w:rsidRPr="00925F5C" w:rsidRDefault="0042321F" w:rsidP="00F31324">
      <w:pPr>
        <w:rPr>
          <w:rFonts w:ascii="Verdana" w:hAnsi="Verdana"/>
          <w:b/>
          <w:sz w:val="20"/>
          <w:szCs w:val="20"/>
          <w:lang w:val="en-US"/>
        </w:rPr>
      </w:pPr>
    </w:p>
    <w:sectPr w:rsidR="0042321F" w:rsidRPr="00925F5C" w:rsidSect="006908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D209" w14:textId="77777777" w:rsidR="00EE3649" w:rsidRDefault="00EE3649" w:rsidP="00EC3E32">
      <w:pPr>
        <w:spacing w:after="0" w:line="240" w:lineRule="auto"/>
      </w:pPr>
      <w:r>
        <w:separator/>
      </w:r>
    </w:p>
  </w:endnote>
  <w:endnote w:type="continuationSeparator" w:id="0">
    <w:p w14:paraId="5A8D9FB5" w14:textId="77777777" w:rsidR="00EE3649" w:rsidRDefault="00EE3649" w:rsidP="00EC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667B" w14:textId="77777777" w:rsidR="005F234B" w:rsidRDefault="005F2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73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D69426" w14:textId="77777777" w:rsidR="00867F61" w:rsidRDefault="00867F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8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8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E338B" w14:textId="77777777" w:rsidR="00867F61" w:rsidRDefault="00867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85CA" w14:textId="77777777" w:rsidR="005F234B" w:rsidRDefault="005F2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CF24" w14:textId="77777777" w:rsidR="00EE3649" w:rsidRDefault="00EE3649" w:rsidP="00EC3E32">
      <w:pPr>
        <w:spacing w:after="0" w:line="240" w:lineRule="auto"/>
      </w:pPr>
      <w:r>
        <w:separator/>
      </w:r>
    </w:p>
  </w:footnote>
  <w:footnote w:type="continuationSeparator" w:id="0">
    <w:p w14:paraId="397EFD28" w14:textId="77777777" w:rsidR="00EE3649" w:rsidRDefault="00EE3649" w:rsidP="00EC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08C7" w14:textId="77777777" w:rsidR="005F234B" w:rsidRDefault="005F2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72E1" w14:textId="1E6B20ED" w:rsidR="005F234B" w:rsidRDefault="005F2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C980" w14:textId="77777777" w:rsidR="005F234B" w:rsidRDefault="005F2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224"/>
    <w:multiLevelType w:val="hybridMultilevel"/>
    <w:tmpl w:val="5562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FA0"/>
    <w:multiLevelType w:val="hybridMultilevel"/>
    <w:tmpl w:val="4DDA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04D13"/>
    <w:multiLevelType w:val="hybridMultilevel"/>
    <w:tmpl w:val="4BC42E0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58E414A"/>
    <w:multiLevelType w:val="hybridMultilevel"/>
    <w:tmpl w:val="F6DC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474BD"/>
    <w:multiLevelType w:val="hybridMultilevel"/>
    <w:tmpl w:val="9CACE1D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F5"/>
    <w:rsid w:val="00030439"/>
    <w:rsid w:val="000333C9"/>
    <w:rsid w:val="000758C5"/>
    <w:rsid w:val="000F3B00"/>
    <w:rsid w:val="00102684"/>
    <w:rsid w:val="00111839"/>
    <w:rsid w:val="00153DB3"/>
    <w:rsid w:val="00165611"/>
    <w:rsid w:val="0018172D"/>
    <w:rsid w:val="0020501B"/>
    <w:rsid w:val="00205E08"/>
    <w:rsid w:val="00225F14"/>
    <w:rsid w:val="002D024D"/>
    <w:rsid w:val="002E3DEE"/>
    <w:rsid w:val="002E7E58"/>
    <w:rsid w:val="003275DA"/>
    <w:rsid w:val="003310C3"/>
    <w:rsid w:val="00381EF0"/>
    <w:rsid w:val="00392E03"/>
    <w:rsid w:val="00407885"/>
    <w:rsid w:val="00411637"/>
    <w:rsid w:val="00423034"/>
    <w:rsid w:val="0042321F"/>
    <w:rsid w:val="00433FAB"/>
    <w:rsid w:val="004424D8"/>
    <w:rsid w:val="004C1899"/>
    <w:rsid w:val="004C5372"/>
    <w:rsid w:val="004E70FD"/>
    <w:rsid w:val="004F46E8"/>
    <w:rsid w:val="005120B2"/>
    <w:rsid w:val="00512F8C"/>
    <w:rsid w:val="0052750B"/>
    <w:rsid w:val="005A1001"/>
    <w:rsid w:val="005A7745"/>
    <w:rsid w:val="005B12FC"/>
    <w:rsid w:val="005F234B"/>
    <w:rsid w:val="005F6ACE"/>
    <w:rsid w:val="006259CD"/>
    <w:rsid w:val="00633C90"/>
    <w:rsid w:val="0064267E"/>
    <w:rsid w:val="0066311D"/>
    <w:rsid w:val="006908F5"/>
    <w:rsid w:val="00696EEA"/>
    <w:rsid w:val="006D5D45"/>
    <w:rsid w:val="006F1D1A"/>
    <w:rsid w:val="00700146"/>
    <w:rsid w:val="0075174B"/>
    <w:rsid w:val="00840D1A"/>
    <w:rsid w:val="00864F9B"/>
    <w:rsid w:val="00867F61"/>
    <w:rsid w:val="00887633"/>
    <w:rsid w:val="008907BD"/>
    <w:rsid w:val="008D1900"/>
    <w:rsid w:val="008F34CC"/>
    <w:rsid w:val="00923074"/>
    <w:rsid w:val="00925F5C"/>
    <w:rsid w:val="00992BF5"/>
    <w:rsid w:val="0099684E"/>
    <w:rsid w:val="009D5CDD"/>
    <w:rsid w:val="009D6377"/>
    <w:rsid w:val="00A26AF5"/>
    <w:rsid w:val="00A3285E"/>
    <w:rsid w:val="00A54971"/>
    <w:rsid w:val="00A73A58"/>
    <w:rsid w:val="00A8210E"/>
    <w:rsid w:val="00AA018A"/>
    <w:rsid w:val="00B80A58"/>
    <w:rsid w:val="00BD64BD"/>
    <w:rsid w:val="00BD7A6C"/>
    <w:rsid w:val="00BF13D5"/>
    <w:rsid w:val="00BF5734"/>
    <w:rsid w:val="00C24E4A"/>
    <w:rsid w:val="00C5314E"/>
    <w:rsid w:val="00C74FC5"/>
    <w:rsid w:val="00C929CA"/>
    <w:rsid w:val="00CA2CD9"/>
    <w:rsid w:val="00CA5643"/>
    <w:rsid w:val="00CF3D0C"/>
    <w:rsid w:val="00DB2F79"/>
    <w:rsid w:val="00DB6F12"/>
    <w:rsid w:val="00DD1418"/>
    <w:rsid w:val="00DD19FF"/>
    <w:rsid w:val="00E83820"/>
    <w:rsid w:val="00E970F5"/>
    <w:rsid w:val="00EC3E32"/>
    <w:rsid w:val="00ED59A0"/>
    <w:rsid w:val="00EE3649"/>
    <w:rsid w:val="00EF3693"/>
    <w:rsid w:val="00EF77C8"/>
    <w:rsid w:val="00F31324"/>
    <w:rsid w:val="00F4630F"/>
    <w:rsid w:val="00FD7BFE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98170B"/>
  <w15:docId w15:val="{43018F0F-C2B9-4757-B739-16E5D107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8F5"/>
    <w:pPr>
      <w:spacing w:after="0" w:line="240" w:lineRule="auto"/>
    </w:pPr>
  </w:style>
  <w:style w:type="table" w:styleId="TableGrid">
    <w:name w:val="Table Grid"/>
    <w:basedOn w:val="TableNormal"/>
    <w:uiPriority w:val="59"/>
    <w:rsid w:val="00EC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32"/>
  </w:style>
  <w:style w:type="paragraph" w:styleId="Footer">
    <w:name w:val="footer"/>
    <w:basedOn w:val="Normal"/>
    <w:link w:val="FooterChar"/>
    <w:uiPriority w:val="99"/>
    <w:unhideWhenUsed/>
    <w:rsid w:val="00EC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32"/>
  </w:style>
  <w:style w:type="paragraph" w:styleId="ListParagraph">
    <w:name w:val="List Paragraph"/>
    <w:basedOn w:val="Normal"/>
    <w:uiPriority w:val="34"/>
    <w:qFormat/>
    <w:rsid w:val="00867F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3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29C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F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octoralacademic.committee@um.edu.m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4492-0854-43BC-BAA1-E4825F695E3A}"/>
      </w:docPartPr>
      <w:docPartBody>
        <w:p w:rsidR="00A94EB0" w:rsidRDefault="00C91D30">
          <w:r w:rsidRPr="00793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BBD8-0188-49FF-98C6-25FB5747FA70}"/>
      </w:docPartPr>
      <w:docPartBody>
        <w:p w:rsidR="00A94EB0" w:rsidRDefault="00C91D30">
          <w:r w:rsidRPr="007936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1C90CAC56A4AB082AE246945FA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512C-1825-453C-B0C3-D49E138757A2}"/>
      </w:docPartPr>
      <w:docPartBody>
        <w:p w:rsidR="00A94EB0" w:rsidRDefault="00C91D30" w:rsidP="00C91D30">
          <w:pPr>
            <w:pStyle w:val="1E1C90CAC56A4AB082AE246945FAC2A1"/>
          </w:pPr>
          <w:r w:rsidRPr="00793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2322970E4488EAC399B4A9225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2768-7387-4A8C-A175-C403E00FDDBA}"/>
      </w:docPartPr>
      <w:docPartBody>
        <w:p w:rsidR="00A94EB0" w:rsidRDefault="00C91D30" w:rsidP="00C91D30">
          <w:pPr>
            <w:pStyle w:val="37F2322970E4488EAC399B4A92256EAD"/>
          </w:pPr>
          <w:r w:rsidRPr="007936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AC1BBA32EF489C860484B56FAF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54E0-0A3E-4C89-8B09-968160367232}"/>
      </w:docPartPr>
      <w:docPartBody>
        <w:p w:rsidR="00A94EB0" w:rsidRDefault="00C91D30" w:rsidP="00C91D30">
          <w:pPr>
            <w:pStyle w:val="C5AC1BBA32EF489C860484B56FAF083E"/>
          </w:pPr>
          <w:r w:rsidRPr="00793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4941B9F3B4805B240169093D7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6D52-92E6-4A8B-ADB5-A9889B1B478A}"/>
      </w:docPartPr>
      <w:docPartBody>
        <w:p w:rsidR="00A94EB0" w:rsidRDefault="00C91D30" w:rsidP="00C91D30">
          <w:pPr>
            <w:pStyle w:val="6BB4941B9F3B4805B240169093D74167"/>
          </w:pPr>
          <w:r w:rsidRPr="007936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DE6D7984B04287A37385CD14E5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4489-6708-429E-A722-C5BD4456B162}"/>
      </w:docPartPr>
      <w:docPartBody>
        <w:p w:rsidR="00A94EB0" w:rsidRDefault="00C91D30" w:rsidP="00C91D30">
          <w:pPr>
            <w:pStyle w:val="ADDE6D7984B04287A37385CD14E5B72F"/>
          </w:pPr>
          <w:r w:rsidRPr="00793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0E0649C4F462B83955E53F75C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47EF-EC3E-4809-B6BA-FD79C1722CBC}"/>
      </w:docPartPr>
      <w:docPartBody>
        <w:p w:rsidR="00A94EB0" w:rsidRDefault="00C91D30" w:rsidP="00C91D30">
          <w:pPr>
            <w:pStyle w:val="84A0E0649C4F462B83955E53F75C327C"/>
          </w:pPr>
          <w:r w:rsidRPr="007936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52227C1C8A47AE9F2A85DD7820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D7AE-4631-40A6-8A9B-1F8C03972E71}"/>
      </w:docPartPr>
      <w:docPartBody>
        <w:p w:rsidR="00A94EB0" w:rsidRDefault="00C91D30" w:rsidP="00C91D30">
          <w:pPr>
            <w:pStyle w:val="AA52227C1C8A47AE9F2A85DD7820572B"/>
          </w:pPr>
          <w:r w:rsidRPr="00793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58200554B47D8A4357C6CA6BE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6C76-539E-4AF9-9CDB-0EEA12557DEE}"/>
      </w:docPartPr>
      <w:docPartBody>
        <w:p w:rsidR="00A94EB0" w:rsidRDefault="00C91D30" w:rsidP="00C91D30">
          <w:pPr>
            <w:pStyle w:val="E7058200554B47D8A4357C6CA6BE8986"/>
          </w:pPr>
          <w:r w:rsidRPr="007936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C935C2F5624C6899F10A383EA1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4130-83AA-4FCC-B7CE-E48330C7B61C}"/>
      </w:docPartPr>
      <w:docPartBody>
        <w:p w:rsidR="00A94EB0" w:rsidRDefault="00C91D30" w:rsidP="00C91D30">
          <w:pPr>
            <w:pStyle w:val="26C935C2F5624C6899F10A383EA1D37B"/>
          </w:pPr>
          <w:r w:rsidRPr="00793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6914E0885481A8D7DA9D7078E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7533-53DF-48E4-A609-A075B9497970}"/>
      </w:docPartPr>
      <w:docPartBody>
        <w:p w:rsidR="00A94EB0" w:rsidRDefault="00C91D30" w:rsidP="00C91D30">
          <w:pPr>
            <w:pStyle w:val="D346914E0885481A8D7DA9D7078EEE90"/>
          </w:pPr>
          <w:r w:rsidRPr="0079363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30"/>
    <w:rsid w:val="00A94EB0"/>
    <w:rsid w:val="00C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D30"/>
    <w:rPr>
      <w:color w:val="808080"/>
    </w:rPr>
  </w:style>
  <w:style w:type="paragraph" w:customStyle="1" w:styleId="1E1C90CAC56A4AB082AE246945FAC2A1">
    <w:name w:val="1E1C90CAC56A4AB082AE246945FAC2A1"/>
    <w:rsid w:val="00C91D30"/>
  </w:style>
  <w:style w:type="paragraph" w:customStyle="1" w:styleId="37F2322970E4488EAC399B4A92256EAD">
    <w:name w:val="37F2322970E4488EAC399B4A92256EAD"/>
    <w:rsid w:val="00C91D30"/>
  </w:style>
  <w:style w:type="paragraph" w:customStyle="1" w:styleId="C5AC1BBA32EF489C860484B56FAF083E">
    <w:name w:val="C5AC1BBA32EF489C860484B56FAF083E"/>
    <w:rsid w:val="00C91D30"/>
  </w:style>
  <w:style w:type="paragraph" w:customStyle="1" w:styleId="6BB4941B9F3B4805B240169093D74167">
    <w:name w:val="6BB4941B9F3B4805B240169093D74167"/>
    <w:rsid w:val="00C91D30"/>
  </w:style>
  <w:style w:type="paragraph" w:customStyle="1" w:styleId="ADDE6D7984B04287A37385CD14E5B72F">
    <w:name w:val="ADDE6D7984B04287A37385CD14E5B72F"/>
    <w:rsid w:val="00C91D30"/>
  </w:style>
  <w:style w:type="paragraph" w:customStyle="1" w:styleId="84A0E0649C4F462B83955E53F75C327C">
    <w:name w:val="84A0E0649C4F462B83955E53F75C327C"/>
    <w:rsid w:val="00C91D30"/>
  </w:style>
  <w:style w:type="paragraph" w:customStyle="1" w:styleId="AA52227C1C8A47AE9F2A85DD7820572B">
    <w:name w:val="AA52227C1C8A47AE9F2A85DD7820572B"/>
    <w:rsid w:val="00C91D30"/>
  </w:style>
  <w:style w:type="paragraph" w:customStyle="1" w:styleId="E7058200554B47D8A4357C6CA6BE8986">
    <w:name w:val="E7058200554B47D8A4357C6CA6BE8986"/>
    <w:rsid w:val="00C91D30"/>
  </w:style>
  <w:style w:type="paragraph" w:customStyle="1" w:styleId="26C935C2F5624C6899F10A383EA1D37B">
    <w:name w:val="26C935C2F5624C6899F10A383EA1D37B"/>
    <w:rsid w:val="00C91D30"/>
  </w:style>
  <w:style w:type="paragraph" w:customStyle="1" w:styleId="D346914E0885481A8D7DA9D7078EEE90">
    <w:name w:val="D346914E0885481A8D7DA9D7078EEE90"/>
    <w:rsid w:val="00C91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09D7-7F9E-48AB-9672-54ACBC31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MARIA FALZON</cp:lastModifiedBy>
  <cp:revision>2</cp:revision>
  <cp:lastPrinted>2020-07-24T13:13:00Z</cp:lastPrinted>
  <dcterms:created xsi:type="dcterms:W3CDTF">2025-01-07T15:06:00Z</dcterms:created>
  <dcterms:modified xsi:type="dcterms:W3CDTF">2025-01-07T15:06:00Z</dcterms:modified>
</cp:coreProperties>
</file>